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7B" w:rsidRDefault="00CB067B" w:rsidP="00CB06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CB067B" w:rsidRDefault="00CB067B" w:rsidP="00CB06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20FAB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35548A">
        <w:rPr>
          <w:rFonts w:ascii="Times New Roman" w:hAnsi="Times New Roman"/>
          <w:sz w:val="28"/>
          <w:szCs w:val="28"/>
          <w:lang w:eastAsia="ru-RU"/>
        </w:rPr>
        <w:t>5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0E0B42">
        <w:rPr>
          <w:rFonts w:ascii="Times New Roman" w:hAnsi="Times New Roman"/>
          <w:sz w:val="28"/>
          <w:szCs w:val="28"/>
          <w:lang w:eastAsia="ru-RU"/>
        </w:rPr>
        <w:t>6</w:t>
      </w:r>
      <w:r w:rsidR="0035548A">
        <w:rPr>
          <w:rFonts w:ascii="Times New Roman" w:hAnsi="Times New Roman"/>
          <w:sz w:val="28"/>
          <w:szCs w:val="28"/>
          <w:lang w:eastAsia="ru-RU"/>
        </w:rPr>
        <w:t>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35548A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5548A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462EAB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462EAB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6000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62EAB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62EAB" w:rsidRDefault="00462EAB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62EAB" w:rsidRDefault="00462EAB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62EAB" w:rsidRDefault="00462EAB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35548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 (ком.5) м м 6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 (ком.5) м м 6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5548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 (ком.5) м м 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 (ком.5) м м 6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E57C9" w:rsidRDefault="004E57C9" w:rsidP="004E57C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4E57C9" w:rsidRPr="00A90863" w:rsidRDefault="004E57C9" w:rsidP="004E57C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4E57C9" w:rsidRDefault="004E57C9" w:rsidP="004E57C9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4E57C9" w:rsidRPr="00233BB1" w:rsidRDefault="004E57C9" w:rsidP="004E57C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4E57C9" w:rsidRDefault="004E57C9" w:rsidP="004E57C9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4E57C9" w:rsidRPr="00AD2ADF" w:rsidRDefault="004E57C9" w:rsidP="004E57C9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4E57C9" w:rsidRPr="00AD2ADF" w:rsidRDefault="004E57C9" w:rsidP="004E57C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4E57C9" w:rsidRDefault="004E57C9" w:rsidP="004E57C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4E57C9" w:rsidRPr="007128C6" w:rsidRDefault="004E57C9" w:rsidP="004E57C9">
      <w:pPr>
        <w:spacing w:after="0"/>
        <w:jc w:val="both"/>
        <w:rPr>
          <w:sz w:val="16"/>
          <w:szCs w:val="16"/>
        </w:rPr>
      </w:pPr>
    </w:p>
    <w:p w:rsidR="004E57C9" w:rsidRDefault="004E57C9" w:rsidP="004E57C9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4E57C9" w:rsidRDefault="004E57C9" w:rsidP="004E57C9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4E57C9" w:rsidRDefault="004E57C9" w:rsidP="004E57C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4E57C9" w:rsidRDefault="004E57C9" w:rsidP="004E57C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4E57C9" w:rsidRDefault="004E57C9" w:rsidP="004E57C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4E57C9" w:rsidRDefault="004E57C9" w:rsidP="004E57C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t>Претендент    –  Ф.И.О. или   представитель   Претендента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4E57C9" w:rsidRDefault="004E57C9" w:rsidP="004E57C9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4E57C9" w:rsidRDefault="004E57C9" w:rsidP="004E57C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4E57C9" w:rsidRDefault="004E57C9" w:rsidP="004E57C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4E57C9" w:rsidRDefault="004E57C9" w:rsidP="004E57C9">
      <w:pPr>
        <w:spacing w:after="0"/>
        <w:jc w:val="both"/>
      </w:pPr>
    </w:p>
    <w:p w:rsidR="004E57C9" w:rsidRPr="00F63190" w:rsidRDefault="004E57C9" w:rsidP="004E57C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4E57C9" w:rsidRDefault="004E57C9" w:rsidP="004E57C9">
      <w:pPr>
        <w:spacing w:after="0"/>
        <w:jc w:val="both"/>
      </w:pPr>
      <w:r>
        <w:t xml:space="preserve"> </w:t>
      </w:r>
    </w:p>
    <w:p w:rsidR="004E57C9" w:rsidRPr="00813CB2" w:rsidRDefault="004E57C9" w:rsidP="004E57C9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t>Подпись Претендента __________________________________________________________</w:t>
      </w:r>
    </w:p>
    <w:p w:rsidR="004E57C9" w:rsidRDefault="004E57C9" w:rsidP="004E57C9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57C9" w:rsidRDefault="004E57C9" w:rsidP="004E57C9">
      <w:pPr>
        <w:spacing w:after="0"/>
        <w:jc w:val="both"/>
      </w:pPr>
    </w:p>
    <w:p w:rsidR="004E57C9" w:rsidRPr="00A90863" w:rsidRDefault="004E57C9" w:rsidP="004E57C9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4E57C9" w:rsidRDefault="004E57C9" w:rsidP="004E57C9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4E57C9" w:rsidRDefault="004E57C9" w:rsidP="004E57C9">
      <w:pPr>
        <w:spacing w:after="0"/>
        <w:jc w:val="both"/>
      </w:pPr>
    </w:p>
    <w:p w:rsidR="004E57C9" w:rsidRDefault="004E57C9" w:rsidP="004E57C9">
      <w:pPr>
        <w:spacing w:after="0"/>
        <w:jc w:val="both"/>
      </w:pPr>
      <w:r>
        <w:t>Уполномоченный представитель</w:t>
      </w:r>
    </w:p>
    <w:p w:rsidR="004E57C9" w:rsidRDefault="004E57C9" w:rsidP="004E57C9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4E57C9" w:rsidRPr="002E635F" w:rsidRDefault="004E57C9" w:rsidP="004E57C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4E57C9" w:rsidRDefault="004E57C9" w:rsidP="004E57C9">
      <w:pPr>
        <w:rPr>
          <w:strike/>
        </w:rPr>
      </w:pPr>
    </w:p>
    <w:p w:rsidR="004E57C9" w:rsidRPr="006A018D" w:rsidRDefault="004E57C9" w:rsidP="004E57C9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4E57C9" w:rsidRDefault="004E57C9" w:rsidP="004E57C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4E57C9" w:rsidRDefault="004E57C9" w:rsidP="004E57C9">
      <w:pPr>
        <w:rPr>
          <w:strike/>
        </w:rPr>
      </w:pPr>
    </w:p>
    <w:p w:rsidR="00F544CD" w:rsidRPr="00A54BFC" w:rsidRDefault="00F544CD" w:rsidP="004E57C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09" w:rsidRDefault="00360009" w:rsidP="00D21815">
      <w:pPr>
        <w:spacing w:after="0" w:line="240" w:lineRule="auto"/>
      </w:pPr>
      <w:r>
        <w:separator/>
      </w:r>
    </w:p>
  </w:endnote>
  <w:endnote w:type="continuationSeparator" w:id="0">
    <w:p w:rsidR="00360009" w:rsidRDefault="0036000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AB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09" w:rsidRDefault="00360009" w:rsidP="00D21815">
      <w:pPr>
        <w:spacing w:after="0" w:line="240" w:lineRule="auto"/>
      </w:pPr>
      <w:r>
        <w:separator/>
      </w:r>
    </w:p>
  </w:footnote>
  <w:footnote w:type="continuationSeparator" w:id="0">
    <w:p w:rsidR="00360009" w:rsidRDefault="0036000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0009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2EAB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7C9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D6FC0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23E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7B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5FE3-AD88-44FA-89A0-D0615504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10:01:00Z</dcterms:created>
  <dcterms:modified xsi:type="dcterms:W3CDTF">2013-02-19T09:15:00Z</dcterms:modified>
</cp:coreProperties>
</file>